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42" w:rsidRPr="00471F4B" w:rsidRDefault="00AC31B8" w:rsidP="00FC418A">
      <w:pPr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9</w:t>
      </w:r>
      <w:r w:rsidR="00831C42" w:rsidRPr="00471F4B">
        <w:rPr>
          <w:color w:val="000000"/>
          <w:sz w:val="20"/>
          <w:szCs w:val="20"/>
        </w:rPr>
        <w:t xml:space="preserve"> </w:t>
      </w:r>
    </w:p>
    <w:p w:rsidR="00831C42" w:rsidRPr="00471F4B" w:rsidRDefault="00831C42" w:rsidP="00FC418A">
      <w:pPr>
        <w:ind w:left="6096"/>
        <w:jc w:val="center"/>
        <w:rPr>
          <w:color w:val="000000"/>
          <w:sz w:val="20"/>
          <w:szCs w:val="20"/>
        </w:rPr>
      </w:pPr>
      <w:r w:rsidRPr="00471F4B">
        <w:rPr>
          <w:color w:val="000000"/>
          <w:sz w:val="20"/>
          <w:szCs w:val="20"/>
        </w:rPr>
        <w:t>к договору №</w:t>
      </w:r>
      <w:r w:rsidR="00586868">
        <w:rPr>
          <w:color w:val="000000"/>
          <w:sz w:val="20"/>
          <w:szCs w:val="20"/>
        </w:rPr>
        <w:t>Б-17-1799</w:t>
      </w:r>
      <w:r w:rsidRPr="00471F4B">
        <w:rPr>
          <w:color w:val="000000"/>
          <w:sz w:val="20"/>
          <w:szCs w:val="20"/>
        </w:rPr>
        <w:t xml:space="preserve"> </w:t>
      </w:r>
    </w:p>
    <w:p w:rsidR="00831C42" w:rsidRPr="00471F4B" w:rsidRDefault="00831C42" w:rsidP="00FC418A">
      <w:pPr>
        <w:ind w:left="6096"/>
        <w:jc w:val="center"/>
        <w:rPr>
          <w:i/>
          <w:color w:val="000000"/>
          <w:sz w:val="20"/>
          <w:szCs w:val="20"/>
        </w:rPr>
      </w:pPr>
      <w:r w:rsidRPr="00471F4B">
        <w:rPr>
          <w:color w:val="000000"/>
          <w:sz w:val="20"/>
          <w:szCs w:val="20"/>
        </w:rPr>
        <w:t>от «_</w:t>
      </w:r>
      <w:r w:rsidR="00586868">
        <w:rPr>
          <w:color w:val="000000"/>
          <w:sz w:val="20"/>
          <w:szCs w:val="20"/>
        </w:rPr>
        <w:t>20</w:t>
      </w:r>
      <w:r w:rsidRPr="00471F4B">
        <w:rPr>
          <w:color w:val="000000"/>
          <w:sz w:val="20"/>
          <w:szCs w:val="20"/>
        </w:rPr>
        <w:t>_»</w:t>
      </w:r>
      <w:r w:rsidR="00647F5B">
        <w:rPr>
          <w:color w:val="000000"/>
          <w:sz w:val="20"/>
          <w:szCs w:val="20"/>
        </w:rPr>
        <w:t xml:space="preserve"> </w:t>
      </w:r>
      <w:r w:rsidR="00586868">
        <w:rPr>
          <w:color w:val="000000"/>
          <w:sz w:val="20"/>
          <w:szCs w:val="20"/>
        </w:rPr>
        <w:t>декабря</w:t>
      </w:r>
      <w:r w:rsidR="00647F5B">
        <w:rPr>
          <w:color w:val="000000"/>
          <w:sz w:val="20"/>
          <w:szCs w:val="20"/>
        </w:rPr>
        <w:t xml:space="preserve"> </w:t>
      </w:r>
      <w:r w:rsidRPr="00471F4B">
        <w:rPr>
          <w:color w:val="000000"/>
          <w:sz w:val="20"/>
          <w:szCs w:val="20"/>
        </w:rPr>
        <w:t>20</w:t>
      </w:r>
      <w:r w:rsidR="00471F4B">
        <w:rPr>
          <w:color w:val="000000"/>
          <w:sz w:val="20"/>
          <w:szCs w:val="20"/>
        </w:rPr>
        <w:t>1</w:t>
      </w:r>
      <w:r w:rsidR="00CD3356">
        <w:rPr>
          <w:color w:val="000000"/>
          <w:sz w:val="20"/>
          <w:szCs w:val="20"/>
        </w:rPr>
        <w:t>8</w:t>
      </w:r>
      <w:bookmarkStart w:id="0" w:name="_GoBack"/>
      <w:bookmarkEnd w:id="0"/>
      <w:r w:rsidR="00471F4B">
        <w:rPr>
          <w:color w:val="000000"/>
          <w:sz w:val="20"/>
          <w:szCs w:val="20"/>
        </w:rPr>
        <w:t xml:space="preserve"> </w:t>
      </w:r>
      <w:r w:rsidRPr="00471F4B">
        <w:rPr>
          <w:color w:val="000000"/>
          <w:sz w:val="20"/>
          <w:szCs w:val="20"/>
        </w:rPr>
        <w:t>года</w:t>
      </w:r>
    </w:p>
    <w:p w:rsidR="00831C42" w:rsidRPr="00471F4B" w:rsidRDefault="00831C42" w:rsidP="00831C42">
      <w:pPr>
        <w:spacing w:before="120" w:after="120"/>
        <w:jc w:val="center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>Форма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831C42" w:rsidRPr="00471F4B" w:rsidTr="007C3D4C">
        <w:trPr>
          <w:trHeight w:val="6271"/>
        </w:trPr>
        <w:tc>
          <w:tcPr>
            <w:tcW w:w="9600" w:type="dxa"/>
            <w:shd w:val="clear" w:color="auto" w:fill="auto"/>
          </w:tcPr>
          <w:p w:rsidR="00831C42" w:rsidRPr="00471F4B" w:rsidRDefault="00831C42" w:rsidP="002D0C33">
            <w:pPr>
              <w:rPr>
                <w:b/>
                <w:sz w:val="20"/>
                <w:szCs w:val="20"/>
              </w:rPr>
            </w:pP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Итоговый акт </w:t>
            </w: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сдачи-приемки выполненных работ </w:t>
            </w: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jc w:val="center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 договору подряда № _________от ___________201__ года</w:t>
            </w:r>
          </w:p>
          <w:p w:rsidR="00011236" w:rsidRPr="00011236" w:rsidRDefault="00011236" w:rsidP="00011236">
            <w:pPr>
              <w:ind w:left="284" w:right="140"/>
              <w:jc w:val="center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4" w:right="140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г. Шарыпово</w:t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</w:r>
            <w:r w:rsidRPr="00011236">
              <w:rPr>
                <w:sz w:val="18"/>
                <w:szCs w:val="18"/>
              </w:rPr>
              <w:tab/>
              <w:t xml:space="preserve">       « ___»________________201__ года</w:t>
            </w:r>
          </w:p>
          <w:p w:rsidR="00011236" w:rsidRPr="00011236" w:rsidRDefault="00011236" w:rsidP="00011236">
            <w:pPr>
              <w:ind w:right="140"/>
              <w:jc w:val="both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4" w:right="14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Мы, нижеподписавшиеся, ПАО «Юнипро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011236" w:rsidRPr="00011236" w:rsidRDefault="00011236" w:rsidP="00011236">
            <w:pPr>
              <w:ind w:left="284" w:right="140"/>
              <w:rPr>
                <w:sz w:val="18"/>
                <w:szCs w:val="18"/>
              </w:rPr>
            </w:pPr>
          </w:p>
          <w:p w:rsidR="00011236" w:rsidRPr="00011236" w:rsidRDefault="00011236" w:rsidP="00011236">
            <w:pPr>
              <w:ind w:left="283" w:right="140"/>
              <w:contextualSpacing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1.Подрядчик выполнил в полном объеме работы ____________________________________________________ на Объекте: _____________________________________________________________.</w:t>
            </w:r>
          </w:p>
          <w:p w:rsidR="00011236" w:rsidRPr="00011236" w:rsidRDefault="00011236" w:rsidP="00011236">
            <w:pPr>
              <w:spacing w:after="160"/>
              <w:ind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</w:r>
          </w:p>
          <w:p w:rsidR="00011236" w:rsidRPr="00011236" w:rsidRDefault="00011236" w:rsidP="00011236">
            <w:pPr>
              <w:spacing w:after="160"/>
              <w:ind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3. Заказчиком аккумулированы гарантийные удержания по Договору в размере   ___________________________ том числе НДС 18%__________руб.</w:t>
            </w:r>
          </w:p>
          <w:p w:rsidR="00011236" w:rsidRPr="00011236" w:rsidRDefault="00011236" w:rsidP="00011236">
            <w:pPr>
              <w:spacing w:after="1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   4. Результат работ полностью соответствует требованиям Договора и Технического задания, дополнительным соглашениям № ____ от , № ___ от _____,.</w:t>
            </w:r>
          </w:p>
          <w:p w:rsidR="00011236" w:rsidRPr="00011236" w:rsidRDefault="00011236" w:rsidP="00011236">
            <w:pPr>
              <w:ind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№  от ____________.   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i/>
                <w:sz w:val="18"/>
                <w:szCs w:val="18"/>
              </w:rPr>
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</w:t>
            </w:r>
            <w:r w:rsidRPr="00011236">
              <w:rPr>
                <w:sz w:val="18"/>
                <w:szCs w:val="18"/>
              </w:rPr>
              <w:t xml:space="preserve"> (</w:t>
            </w:r>
            <w:r w:rsidRPr="00011236">
              <w:rPr>
                <w:i/>
                <w:color w:val="FF0000"/>
                <w:sz w:val="18"/>
                <w:szCs w:val="18"/>
              </w:rPr>
              <w:t>при необходимости</w:t>
            </w:r>
            <w:r w:rsidRPr="00011236">
              <w:rPr>
                <w:sz w:val="18"/>
                <w:szCs w:val="18"/>
              </w:rPr>
              <w:t>).</w:t>
            </w:r>
          </w:p>
          <w:p w:rsidR="00011236" w:rsidRPr="00011236" w:rsidRDefault="00011236" w:rsidP="00011236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По результатам исполнения Договора Заказчиком к Подрядчику применены меры ответственности: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1) неустойка за просрочку работ в размере _____ рублей (НДС не начисляется)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(3) возмещение расходов/убытков Заказчика в связи с ______ (НДС не начисляется), </w:t>
            </w:r>
          </w:p>
          <w:p w:rsidR="00011236" w:rsidRPr="00011236" w:rsidRDefault="00011236" w:rsidP="00011236">
            <w:pPr>
              <w:pStyle w:val="a7"/>
              <w:ind w:left="34" w:right="140" w:firstLine="284"/>
              <w:jc w:val="both"/>
              <w:rPr>
                <w:i/>
                <w:sz w:val="18"/>
                <w:szCs w:val="18"/>
              </w:rPr>
            </w:pPr>
            <w:r w:rsidRPr="00011236">
              <w:rPr>
                <w:i/>
                <w:sz w:val="18"/>
                <w:szCs w:val="18"/>
              </w:rPr>
              <w:t>(4) иное_____ (претензии по ОТ и  Т.Б. и т.п.).</w:t>
            </w:r>
          </w:p>
          <w:p w:rsidR="00011236" w:rsidRPr="00011236" w:rsidRDefault="00011236" w:rsidP="00011236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</w:r>
          </w:p>
          <w:p w:rsidR="00011236" w:rsidRPr="00011236" w:rsidRDefault="00011236" w:rsidP="00011236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>Стороны согласовали, что подлежащая оплате Подрядчику сумма гарантийных удержаний составляет _______ рублей, в том числе НДС 18 %_____________________. Указанная сумма оплачивается Заказчиком на расчетный счет Подрядчика в срок установленный  Договором.</w:t>
            </w:r>
          </w:p>
          <w:p w:rsidR="00011236" w:rsidRPr="00011236" w:rsidRDefault="00011236" w:rsidP="00011236">
            <w:pPr>
              <w:ind w:right="140"/>
              <w:jc w:val="both"/>
              <w:rPr>
                <w:sz w:val="18"/>
                <w:szCs w:val="18"/>
              </w:rPr>
            </w:pPr>
            <w:r w:rsidRPr="00011236">
              <w:rPr>
                <w:sz w:val="18"/>
                <w:szCs w:val="18"/>
              </w:rPr>
              <w:t xml:space="preserve">       11. Настоящий акт составлен в двух экземплярах - по одному для каждой из Сторон.</w:t>
            </w:r>
          </w:p>
          <w:p w:rsidR="00831C42" w:rsidRPr="00011236" w:rsidRDefault="00831C42" w:rsidP="002D0C33">
            <w:pPr>
              <w:pStyle w:val="a7"/>
              <w:ind w:left="284" w:right="140"/>
              <w:jc w:val="both"/>
              <w:rPr>
                <w:sz w:val="18"/>
                <w:szCs w:val="18"/>
              </w:rPr>
            </w:pPr>
          </w:p>
          <w:tbl>
            <w:tblPr>
              <w:tblW w:w="9178" w:type="dxa"/>
              <w:tblInd w:w="285" w:type="dxa"/>
              <w:tblLook w:val="04A0" w:firstRow="1" w:lastRow="0" w:firstColumn="1" w:lastColumn="0" w:noHBand="0" w:noVBand="1"/>
            </w:tblPr>
            <w:tblGrid>
              <w:gridCol w:w="4611"/>
              <w:gridCol w:w="4567"/>
            </w:tblGrid>
            <w:tr w:rsidR="00831C42" w:rsidRPr="00011236" w:rsidTr="007C3D4C">
              <w:trPr>
                <w:trHeight w:val="344"/>
              </w:trPr>
              <w:tc>
                <w:tcPr>
                  <w:tcW w:w="4611" w:type="dxa"/>
                  <w:shd w:val="clear" w:color="auto" w:fill="auto"/>
                </w:tcPr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Подрядчик:</w:t>
                  </w:r>
                </w:p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__________________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011236" w:rsidRDefault="00831C42" w:rsidP="002D0C3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011236">
                    <w:rPr>
                      <w:b/>
                      <w:sz w:val="18"/>
                      <w:szCs w:val="18"/>
                    </w:rPr>
                    <w:t>Заказчик:</w:t>
                  </w:r>
                </w:p>
                <w:p w:rsidR="00831C42" w:rsidRPr="00011236" w:rsidRDefault="00831C42" w:rsidP="002D0C33">
                  <w:pPr>
                    <w:jc w:val="both"/>
                    <w:rPr>
                      <w:sz w:val="18"/>
                      <w:szCs w:val="18"/>
                    </w:rPr>
                  </w:pPr>
                  <w:r w:rsidRPr="00011236">
                    <w:rPr>
                      <w:sz w:val="18"/>
                      <w:szCs w:val="18"/>
                    </w:rPr>
                    <w:t>_______________________</w:t>
                  </w:r>
                </w:p>
              </w:tc>
            </w:tr>
            <w:tr w:rsidR="00831C42" w:rsidRPr="00011236" w:rsidTr="007C3D4C">
              <w:trPr>
                <w:trHeight w:val="166"/>
              </w:trPr>
              <w:tc>
                <w:tcPr>
                  <w:tcW w:w="4611" w:type="dxa"/>
                  <w:shd w:val="clear" w:color="auto" w:fill="auto"/>
                </w:tcPr>
                <w:p w:rsidR="00831C42" w:rsidRPr="00011236" w:rsidRDefault="00831C42" w:rsidP="002D0C33">
                  <w:pPr>
                    <w:pStyle w:val="a7"/>
                    <w:ind w:left="0" w:right="140"/>
                    <w:jc w:val="both"/>
                    <w:rPr>
                      <w:sz w:val="18"/>
                      <w:szCs w:val="18"/>
                    </w:rPr>
                  </w:pPr>
                  <w:r w:rsidRPr="00011236">
                    <w:rPr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011236" w:rsidRDefault="00831C42" w:rsidP="002D0C33">
                  <w:pPr>
                    <w:jc w:val="both"/>
                    <w:rPr>
                      <w:sz w:val="18"/>
                      <w:szCs w:val="18"/>
                    </w:rPr>
                  </w:pPr>
                  <w:r w:rsidRPr="00011236">
                    <w:rPr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831C42" w:rsidRPr="00471F4B" w:rsidRDefault="00831C42" w:rsidP="002D0C33">
            <w:pPr>
              <w:rPr>
                <w:sz w:val="20"/>
                <w:szCs w:val="20"/>
              </w:rPr>
            </w:pPr>
            <w:r w:rsidRPr="00471F4B">
              <w:rPr>
                <w:sz w:val="20"/>
                <w:szCs w:val="20"/>
              </w:rPr>
              <w:t xml:space="preserve">    </w:t>
            </w:r>
          </w:p>
        </w:tc>
      </w:tr>
    </w:tbl>
    <w:p w:rsidR="00831C42" w:rsidRPr="00471F4B" w:rsidRDefault="00831C42" w:rsidP="00831C42">
      <w:pPr>
        <w:rPr>
          <w:sz w:val="20"/>
          <w:szCs w:val="20"/>
          <w:lang w:val="en-US"/>
        </w:rPr>
      </w:pPr>
    </w:p>
    <w:p w:rsidR="00831C42" w:rsidRPr="00471F4B" w:rsidRDefault="00831C42" w:rsidP="007C3D4C">
      <w:pPr>
        <w:jc w:val="both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>Форму Итогового акта сдачи-приемки работ  согласовали:</w:t>
      </w:r>
    </w:p>
    <w:p w:rsidR="007C3D4C" w:rsidRPr="00471F4B" w:rsidRDefault="007C3D4C" w:rsidP="007C3D4C">
      <w:pPr>
        <w:jc w:val="both"/>
        <w:rPr>
          <w:b/>
          <w:sz w:val="20"/>
          <w:szCs w:val="20"/>
        </w:rPr>
      </w:pPr>
    </w:p>
    <w:p w:rsidR="000F1852" w:rsidRPr="00471F4B" w:rsidRDefault="000F1852" w:rsidP="007C3D4C">
      <w:pPr>
        <w:jc w:val="both"/>
        <w:rPr>
          <w:b/>
          <w:sz w:val="20"/>
          <w:szCs w:val="20"/>
        </w:rPr>
      </w:pPr>
    </w:p>
    <w:p w:rsidR="00912F0B" w:rsidRPr="00471F4B" w:rsidRDefault="00912F0B" w:rsidP="007C3D4C">
      <w:pPr>
        <w:jc w:val="both"/>
        <w:rPr>
          <w:b/>
          <w:sz w:val="20"/>
          <w:szCs w:val="20"/>
        </w:rPr>
      </w:pPr>
    </w:p>
    <w:p w:rsidR="00DB490C" w:rsidRPr="00471F4B" w:rsidRDefault="00DB490C" w:rsidP="00831C42">
      <w:pPr>
        <w:rPr>
          <w:sz w:val="20"/>
          <w:szCs w:val="20"/>
        </w:rPr>
      </w:pPr>
    </w:p>
    <w:sectPr w:rsidR="00DB490C" w:rsidRPr="00471F4B" w:rsidSect="00E51704">
      <w:footerReference w:type="default" r:id="rId8"/>
      <w:pgSz w:w="11906" w:h="16838"/>
      <w:pgMar w:top="567" w:right="851" w:bottom="709" w:left="1701" w:header="709" w:footer="709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70" w:rsidRDefault="00BC7770" w:rsidP="00560CDC">
      <w:r>
        <w:separator/>
      </w:r>
    </w:p>
  </w:endnote>
  <w:endnote w:type="continuationSeparator" w:id="0">
    <w:p w:rsidR="00BC7770" w:rsidRDefault="00BC7770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72793"/>
      <w:docPartObj>
        <w:docPartGallery w:val="Page Numbers (Bottom of Page)"/>
        <w:docPartUnique/>
      </w:docPartObj>
    </w:sdtPr>
    <w:sdtEndPr/>
    <w:sdtContent>
      <w:p w:rsidR="00E51704" w:rsidRDefault="00E517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56">
          <w:rPr>
            <w:noProof/>
          </w:rPr>
          <w:t>176</w:t>
        </w:r>
        <w:r>
          <w:fldChar w:fldCharType="end"/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70" w:rsidRDefault="00BC7770" w:rsidP="00560CDC">
      <w:r>
        <w:separator/>
      </w:r>
    </w:p>
  </w:footnote>
  <w:footnote w:type="continuationSeparator" w:id="0">
    <w:p w:rsidR="00BC7770" w:rsidRDefault="00BC7770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FD"/>
    <w:rsid w:val="00002280"/>
    <w:rsid w:val="00002C34"/>
    <w:rsid w:val="00004C94"/>
    <w:rsid w:val="00011236"/>
    <w:rsid w:val="00012ADA"/>
    <w:rsid w:val="0001794A"/>
    <w:rsid w:val="000214A6"/>
    <w:rsid w:val="00033472"/>
    <w:rsid w:val="00046B4D"/>
    <w:rsid w:val="0005762E"/>
    <w:rsid w:val="000763E3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71FE0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82545"/>
    <w:rsid w:val="00390E98"/>
    <w:rsid w:val="003927B9"/>
    <w:rsid w:val="003C75A3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C0943"/>
    <w:rsid w:val="004C164B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86868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47F5B"/>
    <w:rsid w:val="006811F1"/>
    <w:rsid w:val="00685454"/>
    <w:rsid w:val="0069685C"/>
    <w:rsid w:val="006D0C1C"/>
    <w:rsid w:val="006F18C9"/>
    <w:rsid w:val="006F6B6E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37CD"/>
    <w:rsid w:val="00967891"/>
    <w:rsid w:val="00996649"/>
    <w:rsid w:val="009F7AA6"/>
    <w:rsid w:val="00A07EF0"/>
    <w:rsid w:val="00A15487"/>
    <w:rsid w:val="00A5181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86F63"/>
    <w:rsid w:val="00C91078"/>
    <w:rsid w:val="00CA394A"/>
    <w:rsid w:val="00CB3F4C"/>
    <w:rsid w:val="00CC743E"/>
    <w:rsid w:val="00CD3356"/>
    <w:rsid w:val="00CD41B4"/>
    <w:rsid w:val="00CD6330"/>
    <w:rsid w:val="00D37071"/>
    <w:rsid w:val="00D413F2"/>
    <w:rsid w:val="00D57EB7"/>
    <w:rsid w:val="00D64BC4"/>
    <w:rsid w:val="00DB468C"/>
    <w:rsid w:val="00DB490C"/>
    <w:rsid w:val="00DB793A"/>
    <w:rsid w:val="00DD3579"/>
    <w:rsid w:val="00DE0343"/>
    <w:rsid w:val="00DF54B0"/>
    <w:rsid w:val="00E33C4D"/>
    <w:rsid w:val="00E42F66"/>
    <w:rsid w:val="00E51704"/>
    <w:rsid w:val="00E6282E"/>
    <w:rsid w:val="00E84283"/>
    <w:rsid w:val="00EA76B1"/>
    <w:rsid w:val="00EB73DF"/>
    <w:rsid w:val="00EC5F91"/>
    <w:rsid w:val="00ED6760"/>
    <w:rsid w:val="00F15567"/>
    <w:rsid w:val="00F20EA8"/>
    <w:rsid w:val="00F37F43"/>
    <w:rsid w:val="00F406F8"/>
    <w:rsid w:val="00F9612D"/>
    <w:rsid w:val="00FA1538"/>
    <w:rsid w:val="00FA1632"/>
    <w:rsid w:val="00FC418A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3F14E3"/>
  <w15:docId w15:val="{F2819669-9465-4561-A16A-120ADE10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011236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647F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47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E926-2D8F-4F7C-A03E-3D36EEC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Ибрагимова Диана Рашидовна</cp:lastModifiedBy>
  <cp:revision>19</cp:revision>
  <cp:lastPrinted>2017-12-21T08:26:00Z</cp:lastPrinted>
  <dcterms:created xsi:type="dcterms:W3CDTF">2016-03-28T15:06:00Z</dcterms:created>
  <dcterms:modified xsi:type="dcterms:W3CDTF">2018-08-23T07:25:00Z</dcterms:modified>
</cp:coreProperties>
</file>